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CEBA4" w14:textId="77777777" w:rsidR="006C338A" w:rsidRDefault="006C338A">
      <w:bookmarkStart w:id="0" w:name="_GoBack"/>
      <w:bookmarkEnd w:id="0"/>
    </w:p>
    <w:p w14:paraId="0528DB08" w14:textId="77777777" w:rsidR="006C338A" w:rsidRPr="006C338A" w:rsidRDefault="006C338A" w:rsidP="006C338A">
      <w:pPr>
        <w:jc w:val="center"/>
        <w:rPr>
          <w:sz w:val="40"/>
          <w:szCs w:val="40"/>
        </w:rPr>
      </w:pPr>
      <w:r w:rsidRPr="006C338A">
        <w:rPr>
          <w:sz w:val="40"/>
          <w:szCs w:val="40"/>
        </w:rPr>
        <w:t>Data Wrangling QBS 181</w:t>
      </w:r>
    </w:p>
    <w:p w14:paraId="0B677D54" w14:textId="06C98C2B" w:rsidR="006C338A" w:rsidRDefault="006C338A" w:rsidP="006C338A">
      <w:pPr>
        <w:jc w:val="center"/>
        <w:rPr>
          <w:sz w:val="40"/>
          <w:szCs w:val="40"/>
        </w:rPr>
      </w:pPr>
      <w:r w:rsidRPr="006C338A">
        <w:rPr>
          <w:sz w:val="40"/>
          <w:szCs w:val="40"/>
        </w:rPr>
        <w:t>Homework -1</w:t>
      </w:r>
    </w:p>
    <w:p w14:paraId="1C3FB491" w14:textId="08D348B5" w:rsidR="006C338A" w:rsidRPr="00CD350C" w:rsidRDefault="004672F6" w:rsidP="00CD350C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2FEE93B" w14:textId="77777777" w:rsidR="006C338A" w:rsidRPr="00DC6941" w:rsidRDefault="006C338A" w:rsidP="006C33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6941">
        <w:rPr>
          <w:sz w:val="28"/>
          <w:szCs w:val="28"/>
        </w:rPr>
        <w:t xml:space="preserve"> Rename all the columns for </w:t>
      </w:r>
      <w:proofErr w:type="spellStart"/>
      <w:r w:rsidRPr="00DC6941">
        <w:rPr>
          <w:sz w:val="28"/>
          <w:szCs w:val="28"/>
        </w:rPr>
        <w:t>eg</w:t>
      </w:r>
      <w:proofErr w:type="spellEnd"/>
      <w:proofErr w:type="gramStart"/>
      <w:r w:rsidRPr="00DC6941">
        <w:rPr>
          <w:sz w:val="28"/>
          <w:szCs w:val="28"/>
        </w:rPr>
        <w:t>.,</w:t>
      </w:r>
      <w:proofErr w:type="gramEnd"/>
    </w:p>
    <w:p w14:paraId="18464C03" w14:textId="77777777" w:rsidR="006C338A" w:rsidRPr="00DC6941" w:rsidRDefault="006C338A" w:rsidP="006C338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TriAge</w:t>
      </w:r>
      <w:proofErr w:type="spellEnd"/>
      <w:r w:rsidRPr="00DC6941">
        <w:rPr>
          <w:sz w:val="28"/>
          <w:szCs w:val="28"/>
        </w:rPr>
        <w:t xml:space="preserve"> to Age</w:t>
      </w:r>
    </w:p>
    <w:p w14:paraId="5BDEBED1" w14:textId="77777777" w:rsidR="006C338A" w:rsidRPr="00DC6941" w:rsidRDefault="006C338A" w:rsidP="006C338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GenderCode</w:t>
      </w:r>
      <w:proofErr w:type="spellEnd"/>
      <w:r w:rsidRPr="00DC6941">
        <w:rPr>
          <w:sz w:val="28"/>
          <w:szCs w:val="28"/>
        </w:rPr>
        <w:t xml:space="preserve"> to Gender</w:t>
      </w:r>
    </w:p>
    <w:p w14:paraId="0B4B4CD1" w14:textId="77777777" w:rsidR="006C338A" w:rsidRPr="00DC6941" w:rsidRDefault="006C338A" w:rsidP="006C338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ContactID</w:t>
      </w:r>
      <w:proofErr w:type="spellEnd"/>
      <w:r w:rsidRPr="00DC6941">
        <w:rPr>
          <w:sz w:val="28"/>
          <w:szCs w:val="28"/>
        </w:rPr>
        <w:t xml:space="preserve"> to ID</w:t>
      </w:r>
    </w:p>
    <w:p w14:paraId="62CEAF30" w14:textId="77777777" w:rsidR="006C338A" w:rsidRPr="00DC6941" w:rsidRDefault="006C338A" w:rsidP="006C33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C6941">
        <w:rPr>
          <w:sz w:val="28"/>
          <w:szCs w:val="28"/>
        </w:rPr>
        <w:t>Address1Stateorprovince to State</w:t>
      </w:r>
    </w:p>
    <w:p w14:paraId="2E23A64C" w14:textId="77777777" w:rsidR="006C338A" w:rsidRPr="00DC6941" w:rsidRDefault="006C338A" w:rsidP="006C338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Tr</w:t>
      </w:r>
      <w:r w:rsidR="007A055C" w:rsidRPr="00DC6941">
        <w:rPr>
          <w:sz w:val="28"/>
          <w:szCs w:val="28"/>
        </w:rPr>
        <w:t>iImagineCareenrollmentemailsent</w:t>
      </w:r>
      <w:r w:rsidRPr="00DC6941">
        <w:rPr>
          <w:sz w:val="28"/>
          <w:szCs w:val="28"/>
        </w:rPr>
        <w:t>date</w:t>
      </w:r>
      <w:proofErr w:type="spellEnd"/>
      <w:r w:rsidRPr="00DC6941">
        <w:rPr>
          <w:sz w:val="28"/>
          <w:szCs w:val="28"/>
        </w:rPr>
        <w:t xml:space="preserve"> to </w:t>
      </w:r>
      <w:proofErr w:type="spellStart"/>
      <w:r w:rsidRPr="00DC6941">
        <w:rPr>
          <w:sz w:val="28"/>
          <w:szCs w:val="28"/>
        </w:rPr>
        <w:t>EmailSentdate</w:t>
      </w:r>
      <w:proofErr w:type="spellEnd"/>
    </w:p>
    <w:p w14:paraId="74F3ABD7" w14:textId="77AC548A" w:rsidR="00746DBA" w:rsidRPr="00A52CAB" w:rsidRDefault="007A055C" w:rsidP="00746DB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Trienrollmentcompletedate</w:t>
      </w:r>
      <w:proofErr w:type="spellEnd"/>
      <w:r w:rsidRPr="00DC6941">
        <w:rPr>
          <w:sz w:val="28"/>
          <w:szCs w:val="28"/>
        </w:rPr>
        <w:t xml:space="preserve"> to </w:t>
      </w:r>
      <w:proofErr w:type="spellStart"/>
      <w:r w:rsidRPr="00DC6941">
        <w:rPr>
          <w:sz w:val="28"/>
          <w:szCs w:val="28"/>
        </w:rPr>
        <w:t>Completedate</w:t>
      </w:r>
      <w:proofErr w:type="spellEnd"/>
    </w:p>
    <w:p w14:paraId="6D0D7FEB" w14:textId="260C6A65" w:rsidR="007A055C" w:rsidRDefault="007A055C" w:rsidP="006C33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C6941">
        <w:rPr>
          <w:sz w:val="28"/>
          <w:szCs w:val="28"/>
        </w:rPr>
        <w:t xml:space="preserve">Calculate the </w:t>
      </w:r>
      <w:r w:rsidR="00DC6941" w:rsidRPr="00DC6941">
        <w:rPr>
          <w:sz w:val="28"/>
          <w:szCs w:val="28"/>
        </w:rPr>
        <w:t>time (</w:t>
      </w:r>
      <w:r w:rsidRPr="00DC6941">
        <w:rPr>
          <w:sz w:val="28"/>
          <w:szCs w:val="28"/>
        </w:rPr>
        <w:t>in days) to complete enrollment and create a new column to have this data</w:t>
      </w:r>
    </w:p>
    <w:p w14:paraId="29342E11" w14:textId="77777777" w:rsidR="00A52CAB" w:rsidRDefault="00A52CAB" w:rsidP="00A52CAB">
      <w:pPr>
        <w:rPr>
          <w:sz w:val="28"/>
          <w:szCs w:val="28"/>
        </w:rPr>
      </w:pPr>
    </w:p>
    <w:p w14:paraId="4F17F085" w14:textId="28B5ADD9" w:rsidR="00A52CAB" w:rsidRDefault="00A52CAB" w:rsidP="00A52CAB">
      <w:pPr>
        <w:rPr>
          <w:sz w:val="28"/>
          <w:szCs w:val="28"/>
        </w:rPr>
      </w:pPr>
      <w:r>
        <w:rPr>
          <w:sz w:val="28"/>
          <w:szCs w:val="28"/>
        </w:rPr>
        <w:t xml:space="preserve">Code in SQL: </w:t>
      </w:r>
    </w:p>
    <w:p w14:paraId="69B2B3BE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lec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*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into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from</w:t>
      </w:r>
      <w:r>
        <w:rPr>
          <w:rFonts w:ascii="Monaco" w:hAnsi="Monaco" w:cs="Monaco"/>
          <w:color w:val="000000"/>
          <w:sz w:val="22"/>
          <w:szCs w:val="22"/>
        </w:rPr>
        <w:t xml:space="preserve"> Demographics</w:t>
      </w:r>
    </w:p>
    <w:p w14:paraId="07A6822D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R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8000"/>
          <w:sz w:val="22"/>
          <w:szCs w:val="22"/>
        </w:rPr>
        <w:t>'agerutshang.demo2.tri_age'</w:t>
      </w:r>
      <w:r>
        <w:rPr>
          <w:rFonts w:ascii="Monaco" w:hAnsi="Monaco" w:cs="Monaco"/>
          <w:color w:val="000000"/>
          <w:sz w:val="22"/>
          <w:szCs w:val="22"/>
        </w:rPr>
        <w:t xml:space="preserve"> , </w:t>
      </w:r>
      <w:r>
        <w:rPr>
          <w:rFonts w:ascii="Monaco" w:hAnsi="Monaco" w:cs="Monaco"/>
          <w:color w:val="008000"/>
          <w:sz w:val="22"/>
          <w:szCs w:val="22"/>
        </w:rPr>
        <w:t>'Age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COLUMN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</w:p>
    <w:p w14:paraId="19DCBF62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R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8000"/>
          <w:sz w:val="22"/>
          <w:szCs w:val="22"/>
        </w:rPr>
        <w:t>'agerutshang.demo2.GenderCode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Gender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COLUMN'</w:t>
      </w:r>
    </w:p>
    <w:p w14:paraId="44A6CD92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R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8000"/>
          <w:sz w:val="22"/>
          <w:szCs w:val="22"/>
        </w:rPr>
        <w:t>'agerutshang.demo2.ContactID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ID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COLUMN'</w:t>
      </w:r>
    </w:p>
    <w:p w14:paraId="4E293201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R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8000"/>
          <w:sz w:val="22"/>
          <w:szCs w:val="22"/>
        </w:rPr>
        <w:t>'agerutshang.demo2.address1_stateorprovince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State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COLUMN'</w:t>
      </w:r>
    </w:p>
    <w:p w14:paraId="1D7033A5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R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8000"/>
          <w:sz w:val="22"/>
          <w:szCs w:val="22"/>
        </w:rPr>
        <w:t>'agerutshang.demo2.tri_imaginecareenrollmentemailsentdate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</w:t>
      </w:r>
      <w:proofErr w:type="spellStart"/>
      <w:r>
        <w:rPr>
          <w:rFonts w:ascii="Monaco" w:hAnsi="Monaco" w:cs="Monaco"/>
          <w:color w:val="008000"/>
          <w:sz w:val="22"/>
          <w:szCs w:val="22"/>
        </w:rPr>
        <w:t>EmailSentdate</w:t>
      </w:r>
      <w:proofErr w:type="spellEnd"/>
      <w:r>
        <w:rPr>
          <w:rFonts w:ascii="Monaco" w:hAnsi="Monaco" w:cs="Monaco"/>
          <w:color w:val="008000"/>
          <w:sz w:val="22"/>
          <w:szCs w:val="22"/>
        </w:rPr>
        <w:t>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COLUMN'</w:t>
      </w:r>
    </w:p>
    <w:p w14:paraId="747A0E44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</w:rPr>
        <w:t>sp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_RENAM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8000"/>
          <w:sz w:val="22"/>
          <w:szCs w:val="22"/>
        </w:rPr>
        <w:t>'agerutshang.demo2.tri_enrollmentcompletedate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</w:t>
      </w:r>
      <w:proofErr w:type="spellStart"/>
      <w:r>
        <w:rPr>
          <w:rFonts w:ascii="Monaco" w:hAnsi="Monaco" w:cs="Monaco"/>
          <w:color w:val="008000"/>
          <w:sz w:val="22"/>
          <w:szCs w:val="22"/>
        </w:rPr>
        <w:t>Completedate</w:t>
      </w:r>
      <w:proofErr w:type="spellEnd"/>
      <w:r>
        <w:rPr>
          <w:rFonts w:ascii="Monaco" w:hAnsi="Monaco" w:cs="Monaco"/>
          <w:color w:val="008000"/>
          <w:sz w:val="22"/>
          <w:szCs w:val="22"/>
        </w:rPr>
        <w:t>'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008000"/>
          <w:sz w:val="22"/>
          <w:szCs w:val="22"/>
        </w:rPr>
        <w:t>'COLUMN'</w:t>
      </w:r>
    </w:p>
    <w:p w14:paraId="62C2283D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alter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able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778B4368" w14:textId="4D8E8F84" w:rsidR="00A52CAB" w:rsidRDefault="00A52CAB" w:rsidP="00A52CAB">
      <w:pPr>
        <w:rPr>
          <w:sz w:val="28"/>
          <w:szCs w:val="28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add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Daysforcompletio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datediff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day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y_conver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b/>
          <w:bCs/>
          <w:color w:val="000080"/>
          <w:sz w:val="22"/>
          <w:szCs w:val="22"/>
        </w:rPr>
        <w:t>date</w:t>
      </w:r>
      <w:r>
        <w:rPr>
          <w:rFonts w:ascii="Monaco" w:hAnsi="Monaco" w:cs="Monaco"/>
          <w:color w:val="000000"/>
          <w:sz w:val="22"/>
          <w:szCs w:val="22"/>
        </w:rPr>
        <w:t>,EmailSentdat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,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y_conver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proofErr w:type="spellStart"/>
      <w:r>
        <w:rPr>
          <w:rFonts w:ascii="Monaco" w:hAnsi="Monaco" w:cs="Monaco"/>
          <w:b/>
          <w:bCs/>
          <w:color w:val="000080"/>
          <w:sz w:val="22"/>
          <w:szCs w:val="22"/>
        </w:rPr>
        <w:t>date</w:t>
      </w:r>
      <w:r>
        <w:rPr>
          <w:rFonts w:ascii="Monaco" w:hAnsi="Monaco" w:cs="Monaco"/>
          <w:color w:val="000000"/>
          <w:sz w:val="22"/>
          <w:szCs w:val="22"/>
        </w:rPr>
        <w:t>,Completedate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))</w:t>
      </w:r>
    </w:p>
    <w:p w14:paraId="5CFFCB9A" w14:textId="22B2211A" w:rsidR="00A52CAB" w:rsidRDefault="00D34873" w:rsidP="00D34873">
      <w:pPr>
        <w:rPr>
          <w:sz w:val="28"/>
          <w:szCs w:val="28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lec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op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 xml:space="preserve"> *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from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6592524E" w14:textId="77777777" w:rsidR="00B31504" w:rsidRDefault="00B31504" w:rsidP="00A52CAB">
      <w:pPr>
        <w:rPr>
          <w:sz w:val="28"/>
          <w:szCs w:val="28"/>
        </w:rPr>
      </w:pPr>
    </w:p>
    <w:p w14:paraId="396C6A0E" w14:textId="77777777" w:rsidR="00B31504" w:rsidRDefault="00B31504" w:rsidP="00A52CAB">
      <w:pPr>
        <w:rPr>
          <w:sz w:val="28"/>
          <w:szCs w:val="28"/>
        </w:rPr>
      </w:pPr>
    </w:p>
    <w:p w14:paraId="0F2D6E42" w14:textId="77777777" w:rsidR="00B31504" w:rsidRDefault="00B31504" w:rsidP="00A52CAB">
      <w:pPr>
        <w:rPr>
          <w:sz w:val="28"/>
          <w:szCs w:val="28"/>
        </w:rPr>
      </w:pPr>
    </w:p>
    <w:p w14:paraId="5CEBA547" w14:textId="77777777" w:rsidR="00B31504" w:rsidRDefault="00B31504" w:rsidP="00A52CAB">
      <w:pPr>
        <w:rPr>
          <w:sz w:val="28"/>
          <w:szCs w:val="28"/>
        </w:rPr>
      </w:pPr>
    </w:p>
    <w:p w14:paraId="573083B0" w14:textId="77777777" w:rsidR="00B31504" w:rsidRDefault="00B31504" w:rsidP="00A52CAB">
      <w:pPr>
        <w:rPr>
          <w:sz w:val="28"/>
          <w:szCs w:val="28"/>
        </w:rPr>
      </w:pPr>
    </w:p>
    <w:p w14:paraId="7B38CA2E" w14:textId="77777777" w:rsidR="00B31504" w:rsidRDefault="00B31504" w:rsidP="00A52CAB">
      <w:pPr>
        <w:rPr>
          <w:sz w:val="28"/>
          <w:szCs w:val="28"/>
        </w:rPr>
      </w:pPr>
    </w:p>
    <w:p w14:paraId="4CB13F58" w14:textId="17FF54D6" w:rsidR="00B31504" w:rsidRDefault="00536F98" w:rsidP="00A52C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FBD3604" wp14:editId="63EE39EF">
            <wp:simplePos x="0" y="0"/>
            <wp:positionH relativeFrom="column">
              <wp:posOffset>-572135</wp:posOffset>
            </wp:positionH>
            <wp:positionV relativeFrom="paragraph">
              <wp:posOffset>354330</wp:posOffset>
            </wp:positionV>
            <wp:extent cx="7073265" cy="1600200"/>
            <wp:effectExtent l="0" t="0" r="0" b="0"/>
            <wp:wrapTight wrapText="bothSides">
              <wp:wrapPolygon edited="0">
                <wp:start x="0" y="0"/>
                <wp:lineTo x="0" y="21257"/>
                <wp:lineTo x="21486" y="21257"/>
                <wp:lineTo x="21486" y="0"/>
                <wp:lineTo x="0" y="0"/>
              </wp:wrapPolygon>
            </wp:wrapTight>
            <wp:docPr id="3" name="Picture 3" descr="Macintosh HD:Users:Apple:Desktop:Screen Shot 2018-10-09 at 8.5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Screen Shot 2018-10-09 at 8.52.5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04">
        <w:rPr>
          <w:sz w:val="28"/>
          <w:szCs w:val="28"/>
        </w:rPr>
        <w:t xml:space="preserve">Table Result: </w:t>
      </w:r>
    </w:p>
    <w:p w14:paraId="46D7FDE4" w14:textId="2B633545" w:rsidR="00B31504" w:rsidRDefault="00B31504" w:rsidP="00A52CAB">
      <w:pPr>
        <w:rPr>
          <w:sz w:val="28"/>
          <w:szCs w:val="28"/>
        </w:rPr>
      </w:pPr>
    </w:p>
    <w:p w14:paraId="02E0C258" w14:textId="5F075AD9" w:rsidR="00B31504" w:rsidRDefault="00B31504" w:rsidP="00A52CAB">
      <w:pPr>
        <w:rPr>
          <w:sz w:val="28"/>
          <w:szCs w:val="28"/>
        </w:rPr>
      </w:pPr>
    </w:p>
    <w:p w14:paraId="4F599D79" w14:textId="77777777" w:rsidR="00B31504" w:rsidRPr="00A52CAB" w:rsidRDefault="00B31504" w:rsidP="00A52CAB">
      <w:pPr>
        <w:rPr>
          <w:sz w:val="28"/>
          <w:szCs w:val="28"/>
        </w:rPr>
      </w:pPr>
    </w:p>
    <w:p w14:paraId="455A5BB0" w14:textId="661F9E15" w:rsidR="004F7596" w:rsidRDefault="004F7596" w:rsidP="004F7596">
      <w:pPr>
        <w:pStyle w:val="ListParagraph"/>
        <w:ind w:left="1440"/>
        <w:rPr>
          <w:sz w:val="28"/>
          <w:szCs w:val="28"/>
        </w:rPr>
      </w:pPr>
    </w:p>
    <w:p w14:paraId="39F150AF" w14:textId="55E41B6B" w:rsidR="007A055C" w:rsidRDefault="007A055C" w:rsidP="00DC6941">
      <w:pPr>
        <w:pStyle w:val="ListParagraph"/>
        <w:ind w:left="1440"/>
        <w:rPr>
          <w:sz w:val="28"/>
          <w:szCs w:val="28"/>
        </w:rPr>
      </w:pPr>
    </w:p>
    <w:p w14:paraId="5546A850" w14:textId="609DA10E" w:rsidR="00A52CAB" w:rsidRDefault="00A52CAB" w:rsidP="00DC6941">
      <w:pPr>
        <w:pStyle w:val="ListParagraph"/>
        <w:ind w:left="1440"/>
        <w:rPr>
          <w:sz w:val="28"/>
          <w:szCs w:val="28"/>
        </w:rPr>
      </w:pPr>
    </w:p>
    <w:p w14:paraId="27E4ED40" w14:textId="53A8F43D" w:rsidR="00A52CAB" w:rsidRPr="00A52CAB" w:rsidRDefault="00A52CAB" w:rsidP="00A52CAB">
      <w:pPr>
        <w:rPr>
          <w:sz w:val="28"/>
          <w:szCs w:val="28"/>
        </w:rPr>
      </w:pPr>
    </w:p>
    <w:p w14:paraId="79B11C38" w14:textId="10CCC5FA" w:rsidR="006C338A" w:rsidRDefault="00A52CAB" w:rsidP="00A52C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CCB9F" w14:textId="77777777" w:rsidR="00A52CAB" w:rsidRPr="00A52CAB" w:rsidRDefault="00A52CAB" w:rsidP="00A52CAB">
      <w:pPr>
        <w:rPr>
          <w:sz w:val="28"/>
          <w:szCs w:val="28"/>
        </w:rPr>
      </w:pPr>
    </w:p>
    <w:p w14:paraId="1A947799" w14:textId="77777777" w:rsidR="006C338A" w:rsidRPr="00A52CAB" w:rsidRDefault="006C338A" w:rsidP="00A52CA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52CAB">
        <w:rPr>
          <w:sz w:val="28"/>
          <w:szCs w:val="28"/>
        </w:rPr>
        <w:t>Create a new column “Enrollment Status”</w:t>
      </w:r>
    </w:p>
    <w:p w14:paraId="4CBCE7BF" w14:textId="77777777" w:rsidR="006C338A" w:rsidRPr="00DC6941" w:rsidRDefault="006C338A" w:rsidP="006C33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tatus=</w:t>
      </w:r>
      <w:proofErr w:type="gramStart"/>
      <w:r w:rsidRPr="00DC6941">
        <w:rPr>
          <w:sz w:val="28"/>
          <w:szCs w:val="28"/>
        </w:rPr>
        <w:t>Complete :code</w:t>
      </w:r>
      <w:proofErr w:type="gramEnd"/>
      <w:r w:rsidRPr="00DC6941">
        <w:rPr>
          <w:sz w:val="28"/>
          <w:szCs w:val="28"/>
        </w:rPr>
        <w:t xml:space="preserve"> is 167410011</w:t>
      </w:r>
    </w:p>
    <w:p w14:paraId="061368F3" w14:textId="77777777" w:rsidR="006C338A" w:rsidRPr="00DC6941" w:rsidRDefault="006C338A" w:rsidP="006C33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Email </w:t>
      </w:r>
      <w:proofErr w:type="gramStart"/>
      <w:r w:rsidRPr="00DC6941">
        <w:rPr>
          <w:sz w:val="28"/>
          <w:szCs w:val="28"/>
        </w:rPr>
        <w:t>sent :code</w:t>
      </w:r>
      <w:proofErr w:type="gramEnd"/>
      <w:r w:rsidRPr="00DC6941">
        <w:rPr>
          <w:sz w:val="28"/>
          <w:szCs w:val="28"/>
        </w:rPr>
        <w:t xml:space="preserve"> is 167410001</w:t>
      </w:r>
    </w:p>
    <w:p w14:paraId="31ADEE99" w14:textId="77777777" w:rsidR="006C338A" w:rsidRPr="00DC6941" w:rsidRDefault="006C338A" w:rsidP="006C33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tatus=Non responder: Code is 167410004</w:t>
      </w:r>
    </w:p>
    <w:p w14:paraId="78A71F86" w14:textId="77777777" w:rsidR="006C338A" w:rsidRPr="00DC6941" w:rsidRDefault="006C338A" w:rsidP="006C33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Facilitated Enrollment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5</w:t>
      </w:r>
    </w:p>
    <w:p w14:paraId="3E713D82" w14:textId="77777777" w:rsidR="006C338A" w:rsidRPr="00DC6941" w:rsidRDefault="006C338A" w:rsidP="006C33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Incomplete Enrollments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2</w:t>
      </w:r>
    </w:p>
    <w:p w14:paraId="19517860" w14:textId="77777777" w:rsidR="006C338A" w:rsidRPr="00DC6941" w:rsidRDefault="006C338A" w:rsidP="006C338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</w:t>
      </w:r>
      <w:r w:rsidR="007A055C" w:rsidRPr="00DC6941">
        <w:rPr>
          <w:sz w:val="28"/>
          <w:szCs w:val="28"/>
        </w:rPr>
        <w:t>Opted Out</w:t>
      </w:r>
      <w:r w:rsidRPr="00DC6941">
        <w:rPr>
          <w:sz w:val="28"/>
          <w:szCs w:val="28"/>
        </w:rPr>
        <w:t xml:space="preserve">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</w:t>
      </w:r>
      <w:r w:rsidR="007A055C" w:rsidRPr="00DC6941">
        <w:rPr>
          <w:sz w:val="28"/>
          <w:szCs w:val="28"/>
        </w:rPr>
        <w:t>3</w:t>
      </w:r>
    </w:p>
    <w:p w14:paraId="6583ADAD" w14:textId="77777777" w:rsidR="007A055C" w:rsidRPr="00DC6941" w:rsidRDefault="007A055C" w:rsidP="007A05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Unprocessed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0</w:t>
      </w:r>
    </w:p>
    <w:p w14:paraId="07AAA589" w14:textId="77777777" w:rsidR="007A055C" w:rsidRDefault="007A055C" w:rsidP="007A05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Second email </w:t>
      </w:r>
      <w:proofErr w:type="gramStart"/>
      <w:r w:rsidRPr="00DC6941">
        <w:rPr>
          <w:sz w:val="28"/>
          <w:szCs w:val="28"/>
        </w:rPr>
        <w:t>sent :</w:t>
      </w:r>
      <w:proofErr w:type="gramEnd"/>
      <w:r w:rsidRPr="00DC6941">
        <w:rPr>
          <w:sz w:val="28"/>
          <w:szCs w:val="28"/>
        </w:rPr>
        <w:t xml:space="preserve"> Code  is 167410006</w:t>
      </w:r>
    </w:p>
    <w:p w14:paraId="731C7956" w14:textId="77777777" w:rsidR="00A52CAB" w:rsidRDefault="00A52CAB" w:rsidP="00A52CAB">
      <w:pPr>
        <w:jc w:val="both"/>
        <w:rPr>
          <w:sz w:val="28"/>
          <w:szCs w:val="28"/>
        </w:rPr>
      </w:pPr>
    </w:p>
    <w:p w14:paraId="30A777D2" w14:textId="3E9DE601" w:rsidR="00A52CAB" w:rsidRDefault="00A52CAB" w:rsidP="00A5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e in SQL: </w:t>
      </w:r>
    </w:p>
    <w:p w14:paraId="2EDF110D" w14:textId="77777777" w:rsidR="00A52CAB" w:rsidRDefault="00A52CAB" w:rsidP="00A52CAB">
      <w:pPr>
        <w:jc w:val="both"/>
        <w:rPr>
          <w:sz w:val="28"/>
          <w:szCs w:val="28"/>
        </w:rPr>
      </w:pPr>
    </w:p>
    <w:p w14:paraId="194769DC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63B4D7F7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alter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able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d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000080"/>
          <w:sz w:val="22"/>
          <w:szCs w:val="22"/>
        </w:rPr>
        <w:t>nvarchar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0000FF"/>
          <w:sz w:val="22"/>
          <w:szCs w:val="22"/>
        </w:rPr>
        <w:t>225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2BCDFDAB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188941EB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Complete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11</w:t>
      </w:r>
    </w:p>
    <w:p w14:paraId="64B2A212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3400743E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Email Sent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01</w:t>
      </w:r>
    </w:p>
    <w:p w14:paraId="107830FD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6DFC11CE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Non responder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04</w:t>
      </w:r>
    </w:p>
    <w:p w14:paraId="7A43F901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1CB48E3B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Facilitated Enrollment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05</w:t>
      </w:r>
    </w:p>
    <w:p w14:paraId="55C13271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6FB8FE0D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Incomplete Enrollments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02</w:t>
      </w:r>
    </w:p>
    <w:p w14:paraId="26F7333B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747537AC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Opted out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03</w:t>
      </w:r>
    </w:p>
    <w:p w14:paraId="4FE5A823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38701ADC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Unprocessed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00</w:t>
      </w:r>
    </w:p>
    <w:p w14:paraId="3FC34316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4A8D9CBD" w14:textId="40F182AD" w:rsidR="00A52CAB" w:rsidRDefault="00A52CAB" w:rsidP="00A52CAB">
      <w:pPr>
        <w:rPr>
          <w:sz w:val="28"/>
          <w:szCs w:val="28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Second email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tri_imaginecareenrollmentstatus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00FF"/>
          <w:sz w:val="22"/>
          <w:szCs w:val="22"/>
        </w:rPr>
        <w:t>167410006</w:t>
      </w:r>
    </w:p>
    <w:p w14:paraId="23AC7407" w14:textId="20A6701E" w:rsidR="00A52CAB" w:rsidRDefault="00D34873" w:rsidP="00D34873">
      <w:pPr>
        <w:jc w:val="both"/>
        <w:rPr>
          <w:sz w:val="28"/>
          <w:szCs w:val="28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lec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op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 xml:space="preserve"> *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from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29EC07FC" w14:textId="77777777" w:rsidR="00A52CAB" w:rsidRDefault="00A52CAB" w:rsidP="00A52CAB">
      <w:pPr>
        <w:jc w:val="both"/>
        <w:rPr>
          <w:sz w:val="28"/>
          <w:szCs w:val="28"/>
        </w:rPr>
      </w:pPr>
    </w:p>
    <w:p w14:paraId="5EFB2769" w14:textId="61EC1CB7" w:rsidR="00A52CAB" w:rsidRDefault="00536F98" w:rsidP="00A52C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5B8126D" wp14:editId="492F75E9">
            <wp:simplePos x="0" y="0"/>
            <wp:positionH relativeFrom="column">
              <wp:posOffset>-571500</wp:posOffset>
            </wp:positionH>
            <wp:positionV relativeFrom="paragraph">
              <wp:posOffset>457200</wp:posOffset>
            </wp:positionV>
            <wp:extent cx="7082790" cy="1485900"/>
            <wp:effectExtent l="0" t="0" r="3810" b="12700"/>
            <wp:wrapTight wrapText="bothSides">
              <wp:wrapPolygon edited="0">
                <wp:start x="0" y="0"/>
                <wp:lineTo x="0" y="21415"/>
                <wp:lineTo x="21534" y="21415"/>
                <wp:lineTo x="21534" y="0"/>
                <wp:lineTo x="0" y="0"/>
              </wp:wrapPolygon>
            </wp:wrapTight>
            <wp:docPr id="4" name="Picture 4" descr="Macintosh HD:Users:Apple:Desktop:Screen Shot 2018-10-09 at 8.55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Screen Shot 2018-10-09 at 8.55.0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CAB">
        <w:rPr>
          <w:sz w:val="28"/>
          <w:szCs w:val="28"/>
        </w:rPr>
        <w:t xml:space="preserve">Table Result: </w:t>
      </w:r>
    </w:p>
    <w:p w14:paraId="6423D151" w14:textId="5BF85BF1" w:rsidR="00A52CAB" w:rsidRDefault="00A52CAB" w:rsidP="00A52CAB">
      <w:pPr>
        <w:jc w:val="both"/>
        <w:rPr>
          <w:sz w:val="28"/>
          <w:szCs w:val="28"/>
        </w:rPr>
      </w:pPr>
    </w:p>
    <w:p w14:paraId="4D21F906" w14:textId="11D38BFD" w:rsidR="00A52CAB" w:rsidRDefault="00A52CAB" w:rsidP="00A52CAB">
      <w:pPr>
        <w:jc w:val="both"/>
        <w:rPr>
          <w:sz w:val="28"/>
          <w:szCs w:val="28"/>
        </w:rPr>
      </w:pPr>
    </w:p>
    <w:p w14:paraId="2B5B4AE6" w14:textId="77777777" w:rsidR="00A52CAB" w:rsidRDefault="00A52CAB" w:rsidP="00A52CAB">
      <w:pPr>
        <w:jc w:val="both"/>
        <w:rPr>
          <w:sz w:val="28"/>
          <w:szCs w:val="28"/>
        </w:rPr>
      </w:pPr>
    </w:p>
    <w:p w14:paraId="68552CB9" w14:textId="77777777" w:rsidR="00A52CAB" w:rsidRDefault="00A52CAB" w:rsidP="00A52CAB">
      <w:pPr>
        <w:jc w:val="both"/>
        <w:rPr>
          <w:sz w:val="28"/>
          <w:szCs w:val="28"/>
        </w:rPr>
      </w:pPr>
    </w:p>
    <w:p w14:paraId="26A1A6E0" w14:textId="77777777" w:rsidR="00A52CAB" w:rsidRDefault="00A52CAB" w:rsidP="00A52CAB">
      <w:pPr>
        <w:jc w:val="both"/>
        <w:rPr>
          <w:sz w:val="28"/>
          <w:szCs w:val="28"/>
        </w:rPr>
      </w:pPr>
    </w:p>
    <w:p w14:paraId="228BA7E8" w14:textId="77777777" w:rsidR="00A52CAB" w:rsidRDefault="00A52CAB" w:rsidP="00A52CAB">
      <w:pPr>
        <w:jc w:val="both"/>
        <w:rPr>
          <w:sz w:val="28"/>
          <w:szCs w:val="28"/>
        </w:rPr>
      </w:pPr>
    </w:p>
    <w:p w14:paraId="62B54286" w14:textId="77777777" w:rsidR="00A52CAB" w:rsidRDefault="00A52CAB" w:rsidP="00A52CAB">
      <w:pPr>
        <w:jc w:val="both"/>
        <w:rPr>
          <w:sz w:val="28"/>
          <w:szCs w:val="28"/>
        </w:rPr>
      </w:pPr>
    </w:p>
    <w:p w14:paraId="5EC60750" w14:textId="77777777" w:rsidR="00A52CAB" w:rsidRDefault="00A52CAB" w:rsidP="00A52CAB">
      <w:pPr>
        <w:jc w:val="both"/>
        <w:rPr>
          <w:sz w:val="28"/>
          <w:szCs w:val="28"/>
        </w:rPr>
      </w:pPr>
    </w:p>
    <w:p w14:paraId="6E1372D5" w14:textId="77777777" w:rsidR="00A52CAB" w:rsidRDefault="00A52CAB" w:rsidP="00A52CAB">
      <w:pPr>
        <w:jc w:val="both"/>
        <w:rPr>
          <w:sz w:val="28"/>
          <w:szCs w:val="28"/>
        </w:rPr>
      </w:pPr>
    </w:p>
    <w:p w14:paraId="7B294F5C" w14:textId="77777777" w:rsidR="00A52CAB" w:rsidRDefault="00A52CAB" w:rsidP="00A52CAB">
      <w:pPr>
        <w:jc w:val="both"/>
        <w:rPr>
          <w:sz w:val="28"/>
          <w:szCs w:val="28"/>
        </w:rPr>
      </w:pPr>
    </w:p>
    <w:p w14:paraId="7AD67188" w14:textId="77777777" w:rsidR="00A52CAB" w:rsidRDefault="00A52CAB" w:rsidP="00A52CAB">
      <w:pPr>
        <w:jc w:val="both"/>
        <w:rPr>
          <w:sz w:val="28"/>
          <w:szCs w:val="28"/>
        </w:rPr>
      </w:pPr>
    </w:p>
    <w:p w14:paraId="0FCE6B04" w14:textId="77777777" w:rsidR="00A52CAB" w:rsidRDefault="00A52CAB" w:rsidP="00A52CAB">
      <w:pPr>
        <w:jc w:val="both"/>
        <w:rPr>
          <w:sz w:val="28"/>
          <w:szCs w:val="28"/>
        </w:rPr>
      </w:pPr>
    </w:p>
    <w:p w14:paraId="7CEC2E9F" w14:textId="77777777" w:rsidR="00A52CAB" w:rsidRDefault="00A52CAB" w:rsidP="00A52CAB">
      <w:pPr>
        <w:jc w:val="both"/>
        <w:rPr>
          <w:sz w:val="28"/>
          <w:szCs w:val="28"/>
        </w:rPr>
      </w:pPr>
    </w:p>
    <w:p w14:paraId="0BC5967B" w14:textId="77777777" w:rsidR="00A52CAB" w:rsidRDefault="00A52CAB" w:rsidP="00A52CAB">
      <w:pPr>
        <w:jc w:val="both"/>
        <w:rPr>
          <w:sz w:val="28"/>
          <w:szCs w:val="28"/>
        </w:rPr>
      </w:pPr>
    </w:p>
    <w:p w14:paraId="362AA4F5" w14:textId="77777777" w:rsidR="00A52CAB" w:rsidRDefault="00A52CAB" w:rsidP="00A52CAB">
      <w:pPr>
        <w:jc w:val="both"/>
        <w:rPr>
          <w:sz w:val="28"/>
          <w:szCs w:val="28"/>
        </w:rPr>
      </w:pPr>
    </w:p>
    <w:p w14:paraId="1D070E4B" w14:textId="77777777" w:rsidR="00A52CAB" w:rsidRDefault="00A52CAB" w:rsidP="00A52CAB">
      <w:pPr>
        <w:jc w:val="both"/>
        <w:rPr>
          <w:sz w:val="28"/>
          <w:szCs w:val="28"/>
        </w:rPr>
      </w:pPr>
    </w:p>
    <w:p w14:paraId="32BC0B12" w14:textId="77777777" w:rsidR="00A52CAB" w:rsidRDefault="00A52CAB" w:rsidP="00A52CAB">
      <w:pPr>
        <w:jc w:val="both"/>
        <w:rPr>
          <w:sz w:val="28"/>
          <w:szCs w:val="28"/>
        </w:rPr>
      </w:pPr>
    </w:p>
    <w:p w14:paraId="73017160" w14:textId="77777777" w:rsidR="00A52CAB" w:rsidRDefault="00A52CAB" w:rsidP="00A52CAB">
      <w:pPr>
        <w:jc w:val="both"/>
        <w:rPr>
          <w:sz w:val="28"/>
          <w:szCs w:val="28"/>
        </w:rPr>
      </w:pPr>
    </w:p>
    <w:p w14:paraId="7BB990A3" w14:textId="17B21CF8" w:rsidR="00A52CAB" w:rsidRDefault="00A52C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ADCFB4" w14:textId="77777777" w:rsidR="00A52CAB" w:rsidRPr="00A52CAB" w:rsidRDefault="00A52CAB" w:rsidP="00A52CAB">
      <w:pPr>
        <w:jc w:val="both"/>
        <w:rPr>
          <w:sz w:val="28"/>
          <w:szCs w:val="28"/>
        </w:rPr>
      </w:pPr>
    </w:p>
    <w:p w14:paraId="389D2A86" w14:textId="77777777" w:rsidR="007A055C" w:rsidRPr="00DC6941" w:rsidRDefault="007A055C" w:rsidP="007A055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Create a new Column “Sex”</w:t>
      </w:r>
    </w:p>
    <w:p w14:paraId="0075218A" w14:textId="77777777" w:rsidR="007A055C" w:rsidRPr="00DC6941" w:rsidRDefault="007A055C" w:rsidP="007A055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ex=female if code=2</w:t>
      </w:r>
    </w:p>
    <w:p w14:paraId="289449DB" w14:textId="77777777" w:rsidR="007A055C" w:rsidRPr="00DC6941" w:rsidRDefault="007A055C" w:rsidP="007A055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ex=male if code=1</w:t>
      </w:r>
    </w:p>
    <w:p w14:paraId="5BE21C2B" w14:textId="77777777" w:rsidR="007A055C" w:rsidRPr="00DC6941" w:rsidRDefault="007A055C" w:rsidP="007A055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ex=other if code =167410000</w:t>
      </w:r>
    </w:p>
    <w:p w14:paraId="0C5F7926" w14:textId="77777777" w:rsidR="007A055C" w:rsidRDefault="007A055C" w:rsidP="007A055C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ex=Unknown if code =’NULL’</w:t>
      </w:r>
    </w:p>
    <w:p w14:paraId="270E1230" w14:textId="77777777" w:rsidR="00A52CAB" w:rsidRDefault="00A52CAB" w:rsidP="00A52CAB">
      <w:pPr>
        <w:jc w:val="both"/>
        <w:rPr>
          <w:sz w:val="28"/>
          <w:szCs w:val="28"/>
        </w:rPr>
      </w:pPr>
    </w:p>
    <w:p w14:paraId="7F24E943" w14:textId="496F3412" w:rsidR="00A52CAB" w:rsidRDefault="00A52CAB" w:rsidP="00A5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e in SQL: </w:t>
      </w:r>
    </w:p>
    <w:p w14:paraId="4615B28A" w14:textId="77777777" w:rsidR="00A52CAB" w:rsidRDefault="00A52CAB" w:rsidP="00A52CAB">
      <w:pPr>
        <w:jc w:val="both"/>
        <w:rPr>
          <w:sz w:val="28"/>
          <w:szCs w:val="28"/>
        </w:rPr>
      </w:pPr>
    </w:p>
    <w:p w14:paraId="758D4EBF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alter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able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dd</w:t>
      </w:r>
      <w:r>
        <w:rPr>
          <w:rFonts w:ascii="Monaco" w:hAnsi="Monaco" w:cs="Monaco"/>
          <w:color w:val="000000"/>
          <w:sz w:val="22"/>
          <w:szCs w:val="22"/>
        </w:rPr>
        <w:t xml:space="preserve"> Sex </w:t>
      </w:r>
      <w:proofErr w:type="spellStart"/>
      <w:r>
        <w:rPr>
          <w:rFonts w:ascii="Monaco" w:hAnsi="Monaco" w:cs="Monaco"/>
          <w:b/>
          <w:bCs/>
          <w:color w:val="000080"/>
          <w:sz w:val="22"/>
          <w:szCs w:val="22"/>
        </w:rPr>
        <w:t>nvarchar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</w:rPr>
        <w:t>20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4912DFA3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 </w:t>
      </w:r>
    </w:p>
    <w:p w14:paraId="741A3991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ex=</w:t>
      </w:r>
      <w:r>
        <w:rPr>
          <w:rFonts w:ascii="Monaco" w:hAnsi="Monaco" w:cs="Monaco"/>
          <w:color w:val="008000"/>
          <w:sz w:val="22"/>
          <w:szCs w:val="22"/>
        </w:rPr>
        <w:t>'female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Gender=</w:t>
      </w:r>
      <w:r>
        <w:rPr>
          <w:rFonts w:ascii="Monaco" w:hAnsi="Monaco" w:cs="Monaco"/>
          <w:color w:val="008000"/>
          <w:sz w:val="22"/>
          <w:szCs w:val="22"/>
        </w:rPr>
        <w:t>'2'</w:t>
      </w:r>
    </w:p>
    <w:p w14:paraId="2D1F6936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29140812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ex=</w:t>
      </w:r>
      <w:r>
        <w:rPr>
          <w:rFonts w:ascii="Monaco" w:hAnsi="Monaco" w:cs="Monaco"/>
          <w:color w:val="008000"/>
          <w:sz w:val="22"/>
          <w:szCs w:val="22"/>
        </w:rPr>
        <w:t>'male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Gender=</w:t>
      </w:r>
      <w:r>
        <w:rPr>
          <w:rFonts w:ascii="Monaco" w:hAnsi="Monaco" w:cs="Monaco"/>
          <w:color w:val="008000"/>
          <w:sz w:val="22"/>
          <w:szCs w:val="22"/>
        </w:rPr>
        <w:t>'1'</w:t>
      </w:r>
    </w:p>
    <w:p w14:paraId="00867103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40AA24BB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ex=</w:t>
      </w:r>
      <w:r>
        <w:rPr>
          <w:rFonts w:ascii="Monaco" w:hAnsi="Monaco" w:cs="Monaco"/>
          <w:color w:val="008000"/>
          <w:sz w:val="22"/>
          <w:szCs w:val="22"/>
        </w:rPr>
        <w:t>'other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Gender=</w:t>
      </w:r>
      <w:r>
        <w:rPr>
          <w:rFonts w:ascii="Monaco" w:hAnsi="Monaco" w:cs="Monaco"/>
          <w:color w:val="008000"/>
          <w:sz w:val="22"/>
          <w:szCs w:val="22"/>
        </w:rPr>
        <w:t>'167410000'</w:t>
      </w:r>
    </w:p>
    <w:p w14:paraId="5A4FECF4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47423BD6" w14:textId="77777777" w:rsidR="00A52CAB" w:rsidRDefault="00A52CAB" w:rsidP="00A52CAB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Sex=</w:t>
      </w:r>
      <w:r>
        <w:rPr>
          <w:rFonts w:ascii="Monaco" w:hAnsi="Monaco" w:cs="Monaco"/>
          <w:color w:val="008000"/>
          <w:sz w:val="22"/>
          <w:szCs w:val="22"/>
        </w:rPr>
        <w:t>'Unknown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Gender=</w:t>
      </w:r>
      <w:r>
        <w:rPr>
          <w:rFonts w:ascii="Monaco" w:hAnsi="Monaco" w:cs="Monaco"/>
          <w:color w:val="008000"/>
          <w:sz w:val="22"/>
          <w:szCs w:val="22"/>
        </w:rPr>
        <w:t>'NULL'</w:t>
      </w:r>
    </w:p>
    <w:p w14:paraId="4A2D6B82" w14:textId="52FE497F" w:rsidR="00A52CAB" w:rsidRDefault="00A52CAB" w:rsidP="00A52CAB">
      <w:pPr>
        <w:jc w:val="both"/>
        <w:rPr>
          <w:rFonts w:ascii="Monaco" w:hAnsi="Monaco" w:cs="Monaco"/>
          <w:b/>
          <w:bCs/>
          <w:color w:val="80000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lec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op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 xml:space="preserve"> *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from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Daysforcompletio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i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no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NULL</w:t>
      </w:r>
    </w:p>
    <w:p w14:paraId="15553398" w14:textId="77777777" w:rsidR="00A52CAB" w:rsidRDefault="00A52CAB" w:rsidP="00A52CAB">
      <w:pPr>
        <w:jc w:val="both"/>
        <w:rPr>
          <w:rFonts w:ascii="Monaco" w:hAnsi="Monaco" w:cs="Monaco"/>
          <w:b/>
          <w:bCs/>
          <w:color w:val="800000"/>
          <w:sz w:val="22"/>
          <w:szCs w:val="22"/>
        </w:rPr>
      </w:pPr>
    </w:p>
    <w:p w14:paraId="4781A35A" w14:textId="77777777" w:rsidR="00232298" w:rsidRPr="00232298" w:rsidRDefault="00232298" w:rsidP="00A52CAB">
      <w:pPr>
        <w:jc w:val="both"/>
        <w:rPr>
          <w:rFonts w:cs="Monaco"/>
          <w:bCs/>
          <w:color w:val="800000"/>
          <w:sz w:val="28"/>
          <w:szCs w:val="28"/>
        </w:rPr>
      </w:pPr>
    </w:p>
    <w:p w14:paraId="5371341F" w14:textId="2FB80D5A" w:rsidR="00232298" w:rsidRPr="00232298" w:rsidRDefault="00232298" w:rsidP="00A52CAB">
      <w:pPr>
        <w:jc w:val="both"/>
        <w:rPr>
          <w:rFonts w:cs="Monaco"/>
          <w:bCs/>
          <w:sz w:val="28"/>
          <w:szCs w:val="28"/>
        </w:rPr>
      </w:pPr>
      <w:r w:rsidRPr="00232298">
        <w:rPr>
          <w:rFonts w:cs="Monaco"/>
          <w:bCs/>
          <w:sz w:val="28"/>
          <w:szCs w:val="28"/>
        </w:rPr>
        <w:t xml:space="preserve">The last line selecting the top 10 was so that most of the values in some of the columns wouldn’t just be NULL. </w:t>
      </w:r>
    </w:p>
    <w:p w14:paraId="00A91A0D" w14:textId="77777777" w:rsidR="00A52CAB" w:rsidRPr="00232298" w:rsidRDefault="00A52CAB" w:rsidP="00A52CAB">
      <w:pPr>
        <w:jc w:val="both"/>
        <w:rPr>
          <w:rFonts w:cs="Monaco"/>
          <w:bCs/>
          <w:color w:val="800000"/>
          <w:sz w:val="28"/>
          <w:szCs w:val="28"/>
        </w:rPr>
      </w:pPr>
    </w:p>
    <w:p w14:paraId="0056754B" w14:textId="664E7394" w:rsidR="00A52CAB" w:rsidRDefault="00A52CAB" w:rsidP="00A52CAB">
      <w:pPr>
        <w:jc w:val="both"/>
        <w:rPr>
          <w:rFonts w:ascii="Monaco" w:hAnsi="Monaco" w:cs="Monaco"/>
          <w:b/>
          <w:bCs/>
          <w:color w:val="800000"/>
          <w:sz w:val="22"/>
          <w:szCs w:val="22"/>
        </w:rPr>
      </w:pPr>
    </w:p>
    <w:p w14:paraId="6AB4D57F" w14:textId="7259114D" w:rsidR="00A52CAB" w:rsidRDefault="00A52CAB">
      <w:pPr>
        <w:rPr>
          <w:rFonts w:ascii="Monaco" w:hAnsi="Monaco" w:cs="Monaco"/>
          <w:b/>
          <w:bCs/>
          <w:color w:val="800000"/>
          <w:sz w:val="22"/>
          <w:szCs w:val="22"/>
        </w:rPr>
      </w:pPr>
    </w:p>
    <w:p w14:paraId="60C0FA48" w14:textId="6A4C2F48" w:rsidR="00A52CAB" w:rsidRDefault="00A52CAB" w:rsidP="00A52CAB">
      <w:pPr>
        <w:jc w:val="both"/>
        <w:rPr>
          <w:sz w:val="28"/>
          <w:szCs w:val="28"/>
        </w:rPr>
      </w:pPr>
    </w:p>
    <w:p w14:paraId="68464183" w14:textId="68948F80" w:rsidR="00A52CAB" w:rsidRDefault="00A52CAB" w:rsidP="00536F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20981" w14:textId="30ED96E4" w:rsidR="00536F98" w:rsidRDefault="00536F98" w:rsidP="00536F9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7343CC3" wp14:editId="25C26F0A">
            <wp:simplePos x="0" y="0"/>
            <wp:positionH relativeFrom="column">
              <wp:posOffset>-800100</wp:posOffset>
            </wp:positionH>
            <wp:positionV relativeFrom="paragraph">
              <wp:posOffset>457200</wp:posOffset>
            </wp:positionV>
            <wp:extent cx="7501255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503" y="21415"/>
                <wp:lineTo x="21503" y="0"/>
                <wp:lineTo x="0" y="0"/>
              </wp:wrapPolygon>
            </wp:wrapTight>
            <wp:docPr id="7" name="Picture 7" descr="Macintosh HD:Users:Apple:Desktop:Screen Shot 2018-10-09 at 9.01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pple:Desktop:Screen Shot 2018-10-09 at 9.01.1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Table Result: </w:t>
      </w:r>
    </w:p>
    <w:p w14:paraId="3CCB4496" w14:textId="4EA5279D" w:rsidR="00536F98" w:rsidRDefault="00536F98" w:rsidP="00536F98">
      <w:pPr>
        <w:rPr>
          <w:sz w:val="28"/>
          <w:szCs w:val="28"/>
        </w:rPr>
      </w:pPr>
    </w:p>
    <w:p w14:paraId="46CCE35C" w14:textId="77777777" w:rsidR="00536F98" w:rsidRDefault="00536F98" w:rsidP="00536F98">
      <w:pPr>
        <w:rPr>
          <w:sz w:val="28"/>
          <w:szCs w:val="28"/>
        </w:rPr>
      </w:pPr>
    </w:p>
    <w:p w14:paraId="3D3B13D1" w14:textId="6377290F" w:rsidR="00536F98" w:rsidRDefault="00536F98" w:rsidP="00536F98">
      <w:pPr>
        <w:rPr>
          <w:sz w:val="28"/>
          <w:szCs w:val="28"/>
        </w:rPr>
      </w:pPr>
    </w:p>
    <w:p w14:paraId="5D12F945" w14:textId="77777777" w:rsidR="00536F98" w:rsidRDefault="00536F98" w:rsidP="00A52CAB">
      <w:pPr>
        <w:jc w:val="both"/>
        <w:rPr>
          <w:sz w:val="28"/>
          <w:szCs w:val="28"/>
        </w:rPr>
      </w:pPr>
    </w:p>
    <w:p w14:paraId="3BF1B08C" w14:textId="77777777" w:rsidR="00536F98" w:rsidRDefault="00536F98" w:rsidP="00A52CAB">
      <w:pPr>
        <w:jc w:val="both"/>
        <w:rPr>
          <w:sz w:val="28"/>
          <w:szCs w:val="28"/>
        </w:rPr>
      </w:pPr>
    </w:p>
    <w:p w14:paraId="420EB497" w14:textId="77777777" w:rsidR="00536F98" w:rsidRDefault="00536F98" w:rsidP="00A52CAB">
      <w:pPr>
        <w:jc w:val="both"/>
        <w:rPr>
          <w:sz w:val="28"/>
          <w:szCs w:val="28"/>
        </w:rPr>
      </w:pPr>
    </w:p>
    <w:p w14:paraId="1E741923" w14:textId="77777777" w:rsidR="00536F98" w:rsidRDefault="00536F98" w:rsidP="00A52CAB">
      <w:pPr>
        <w:jc w:val="both"/>
        <w:rPr>
          <w:sz w:val="28"/>
          <w:szCs w:val="28"/>
        </w:rPr>
      </w:pPr>
    </w:p>
    <w:p w14:paraId="66F50FE1" w14:textId="77777777" w:rsidR="00536F98" w:rsidRDefault="00536F98" w:rsidP="00A52CAB">
      <w:pPr>
        <w:jc w:val="both"/>
        <w:rPr>
          <w:sz w:val="28"/>
          <w:szCs w:val="28"/>
        </w:rPr>
      </w:pPr>
    </w:p>
    <w:p w14:paraId="626F2578" w14:textId="77777777" w:rsidR="00536F98" w:rsidRDefault="00536F98" w:rsidP="00A52CAB">
      <w:pPr>
        <w:jc w:val="both"/>
        <w:rPr>
          <w:sz w:val="28"/>
          <w:szCs w:val="28"/>
        </w:rPr>
      </w:pPr>
    </w:p>
    <w:p w14:paraId="5CFD5AA9" w14:textId="77777777" w:rsidR="00536F98" w:rsidRDefault="00536F98" w:rsidP="00A52CAB">
      <w:pPr>
        <w:jc w:val="both"/>
        <w:rPr>
          <w:sz w:val="28"/>
          <w:szCs w:val="28"/>
        </w:rPr>
      </w:pPr>
    </w:p>
    <w:p w14:paraId="7E8BFF13" w14:textId="77777777" w:rsidR="00536F98" w:rsidRDefault="00536F98" w:rsidP="00A52CAB">
      <w:pPr>
        <w:jc w:val="both"/>
        <w:rPr>
          <w:sz w:val="28"/>
          <w:szCs w:val="28"/>
        </w:rPr>
      </w:pPr>
    </w:p>
    <w:p w14:paraId="5BC57B81" w14:textId="77777777" w:rsidR="00536F98" w:rsidRDefault="00536F98" w:rsidP="00A52CAB">
      <w:pPr>
        <w:jc w:val="both"/>
        <w:rPr>
          <w:sz w:val="28"/>
          <w:szCs w:val="28"/>
        </w:rPr>
      </w:pPr>
    </w:p>
    <w:p w14:paraId="421FEA97" w14:textId="77777777" w:rsidR="00536F98" w:rsidRDefault="00536F98" w:rsidP="00A52CAB">
      <w:pPr>
        <w:jc w:val="both"/>
        <w:rPr>
          <w:sz w:val="28"/>
          <w:szCs w:val="28"/>
        </w:rPr>
      </w:pPr>
    </w:p>
    <w:p w14:paraId="5D777DD1" w14:textId="77777777" w:rsidR="00536F98" w:rsidRDefault="00536F98" w:rsidP="00A52CAB">
      <w:pPr>
        <w:jc w:val="both"/>
        <w:rPr>
          <w:sz w:val="28"/>
          <w:szCs w:val="28"/>
        </w:rPr>
      </w:pPr>
    </w:p>
    <w:p w14:paraId="4C22A865" w14:textId="77777777" w:rsidR="00536F98" w:rsidRDefault="00536F98" w:rsidP="00A52CAB">
      <w:pPr>
        <w:jc w:val="both"/>
        <w:rPr>
          <w:sz w:val="28"/>
          <w:szCs w:val="28"/>
        </w:rPr>
      </w:pPr>
    </w:p>
    <w:p w14:paraId="68A312FD" w14:textId="77777777" w:rsidR="00536F98" w:rsidRDefault="00536F98" w:rsidP="00A52CAB">
      <w:pPr>
        <w:jc w:val="both"/>
        <w:rPr>
          <w:sz w:val="28"/>
          <w:szCs w:val="28"/>
        </w:rPr>
      </w:pPr>
    </w:p>
    <w:p w14:paraId="531C6E1E" w14:textId="77777777" w:rsidR="00536F98" w:rsidRDefault="00536F98" w:rsidP="00A52CAB">
      <w:pPr>
        <w:jc w:val="both"/>
        <w:rPr>
          <w:sz w:val="28"/>
          <w:szCs w:val="28"/>
        </w:rPr>
      </w:pPr>
    </w:p>
    <w:p w14:paraId="04B9588F" w14:textId="77777777" w:rsidR="00536F98" w:rsidRDefault="00536F98" w:rsidP="00A52CAB">
      <w:pPr>
        <w:jc w:val="both"/>
        <w:rPr>
          <w:sz w:val="28"/>
          <w:szCs w:val="28"/>
        </w:rPr>
      </w:pPr>
    </w:p>
    <w:p w14:paraId="55870964" w14:textId="77777777" w:rsidR="00536F98" w:rsidRDefault="00536F98" w:rsidP="00A52CAB">
      <w:pPr>
        <w:jc w:val="both"/>
        <w:rPr>
          <w:sz w:val="28"/>
          <w:szCs w:val="28"/>
        </w:rPr>
      </w:pPr>
    </w:p>
    <w:p w14:paraId="388017F2" w14:textId="77777777" w:rsidR="00536F98" w:rsidRDefault="00536F98" w:rsidP="00A52CAB">
      <w:pPr>
        <w:jc w:val="both"/>
        <w:rPr>
          <w:sz w:val="28"/>
          <w:szCs w:val="28"/>
        </w:rPr>
      </w:pPr>
    </w:p>
    <w:p w14:paraId="252377DB" w14:textId="77777777" w:rsidR="00536F98" w:rsidRDefault="00536F98" w:rsidP="00A52CAB">
      <w:pPr>
        <w:jc w:val="both"/>
        <w:rPr>
          <w:sz w:val="28"/>
          <w:szCs w:val="28"/>
        </w:rPr>
      </w:pPr>
    </w:p>
    <w:p w14:paraId="5CB9D756" w14:textId="77777777" w:rsidR="00536F98" w:rsidRDefault="00536F98" w:rsidP="00A52CAB">
      <w:pPr>
        <w:jc w:val="both"/>
        <w:rPr>
          <w:sz w:val="28"/>
          <w:szCs w:val="28"/>
        </w:rPr>
      </w:pPr>
    </w:p>
    <w:p w14:paraId="6086E2B8" w14:textId="77777777" w:rsidR="00536F98" w:rsidRDefault="00536F98" w:rsidP="00A52CAB">
      <w:pPr>
        <w:jc w:val="both"/>
        <w:rPr>
          <w:sz w:val="28"/>
          <w:szCs w:val="28"/>
        </w:rPr>
      </w:pPr>
    </w:p>
    <w:p w14:paraId="31B49CF0" w14:textId="77777777" w:rsidR="00536F98" w:rsidRDefault="00536F98" w:rsidP="00A52CAB">
      <w:pPr>
        <w:jc w:val="both"/>
        <w:rPr>
          <w:sz w:val="28"/>
          <w:szCs w:val="28"/>
        </w:rPr>
      </w:pPr>
    </w:p>
    <w:p w14:paraId="78F572D5" w14:textId="77777777" w:rsidR="00536F98" w:rsidRDefault="00536F98" w:rsidP="00A52CAB">
      <w:pPr>
        <w:jc w:val="both"/>
        <w:rPr>
          <w:sz w:val="28"/>
          <w:szCs w:val="28"/>
        </w:rPr>
      </w:pPr>
    </w:p>
    <w:p w14:paraId="61B2A163" w14:textId="77777777" w:rsidR="00536F98" w:rsidRDefault="00536F98" w:rsidP="00A52CAB">
      <w:pPr>
        <w:jc w:val="both"/>
        <w:rPr>
          <w:sz w:val="28"/>
          <w:szCs w:val="28"/>
        </w:rPr>
      </w:pPr>
    </w:p>
    <w:p w14:paraId="4932D481" w14:textId="77777777" w:rsidR="00536F98" w:rsidRDefault="00536F98" w:rsidP="00A52CAB">
      <w:pPr>
        <w:jc w:val="both"/>
        <w:rPr>
          <w:sz w:val="28"/>
          <w:szCs w:val="28"/>
        </w:rPr>
      </w:pPr>
    </w:p>
    <w:p w14:paraId="61337093" w14:textId="77777777" w:rsidR="00536F98" w:rsidRDefault="00536F98" w:rsidP="00A52CAB">
      <w:pPr>
        <w:jc w:val="both"/>
        <w:rPr>
          <w:sz w:val="28"/>
          <w:szCs w:val="28"/>
        </w:rPr>
      </w:pPr>
    </w:p>
    <w:p w14:paraId="3E0F35ED" w14:textId="77777777" w:rsidR="00536F98" w:rsidRPr="00A52CAB" w:rsidRDefault="00536F98" w:rsidP="00A52CAB">
      <w:pPr>
        <w:jc w:val="both"/>
        <w:rPr>
          <w:sz w:val="28"/>
          <w:szCs w:val="28"/>
        </w:rPr>
      </w:pPr>
    </w:p>
    <w:p w14:paraId="45B76897" w14:textId="77777777" w:rsidR="006C338A" w:rsidRPr="00536F98" w:rsidRDefault="007A055C" w:rsidP="00536F9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536F98">
        <w:rPr>
          <w:sz w:val="28"/>
          <w:szCs w:val="28"/>
        </w:rPr>
        <w:lastRenderedPageBreak/>
        <w:t>Create a</w:t>
      </w:r>
      <w:r w:rsidR="00DC6941" w:rsidRPr="00536F98">
        <w:rPr>
          <w:sz w:val="28"/>
          <w:szCs w:val="28"/>
        </w:rPr>
        <w:t xml:space="preserve"> </w:t>
      </w:r>
      <w:r w:rsidRPr="00536F98">
        <w:rPr>
          <w:sz w:val="28"/>
          <w:szCs w:val="28"/>
        </w:rPr>
        <w:t xml:space="preserve">new column “Age group” and create </w:t>
      </w:r>
      <w:r w:rsidR="00DC6941" w:rsidRPr="00536F98">
        <w:rPr>
          <w:sz w:val="28"/>
          <w:szCs w:val="28"/>
        </w:rPr>
        <w:t xml:space="preserve">age </w:t>
      </w:r>
      <w:r w:rsidRPr="00536F98">
        <w:rPr>
          <w:sz w:val="28"/>
          <w:szCs w:val="28"/>
        </w:rPr>
        <w:t xml:space="preserve">groups </w:t>
      </w:r>
      <w:r w:rsidR="00DC6941" w:rsidRPr="00536F98">
        <w:rPr>
          <w:sz w:val="28"/>
          <w:szCs w:val="28"/>
        </w:rPr>
        <w:t>with an interval of 25 yrs. for example 0-25 years as ‘0-25’, 26-50 as “26-50” and so on...</w:t>
      </w:r>
    </w:p>
    <w:p w14:paraId="7AB29885" w14:textId="5F9A5713" w:rsidR="006C338A" w:rsidRDefault="00232298" w:rsidP="0023229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32DD03C" w14:textId="3366D905" w:rsidR="00232298" w:rsidRDefault="00232298" w:rsidP="0023229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e in SQL: </w:t>
      </w:r>
    </w:p>
    <w:p w14:paraId="3F0B6678" w14:textId="77777777" w:rsidR="00232298" w:rsidRDefault="00232298" w:rsidP="00232298">
      <w:pPr>
        <w:pStyle w:val="ListParagraph"/>
        <w:jc w:val="both"/>
        <w:rPr>
          <w:sz w:val="28"/>
          <w:szCs w:val="28"/>
        </w:rPr>
      </w:pPr>
    </w:p>
    <w:p w14:paraId="6661532C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3EC09D52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alter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able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d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000080"/>
          <w:sz w:val="22"/>
          <w:szCs w:val="22"/>
        </w:rPr>
        <w:t>nvarchar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(</w:t>
      </w:r>
      <w:r>
        <w:rPr>
          <w:rFonts w:ascii="Monaco" w:hAnsi="Monaco" w:cs="Monaco"/>
          <w:color w:val="0000FF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 xml:space="preserve">) </w:t>
      </w:r>
    </w:p>
    <w:p w14:paraId="48CE22FB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2720DBF7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0-25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Age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betwee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0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n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25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</w:p>
    <w:p w14:paraId="32A351F9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3E8C7C9F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26-30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Age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betwee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26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n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30</w:t>
      </w:r>
    </w:p>
    <w:p w14:paraId="2E95BE53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41B33278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31-45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Age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betwee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31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n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45</w:t>
      </w:r>
    </w:p>
    <w:p w14:paraId="12A407E7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39CFE862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46-60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Age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betwee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46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n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60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</w:p>
    <w:p w14:paraId="7812CBAB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041C57AF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61-75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Age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betwee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61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n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75</w:t>
      </w:r>
    </w:p>
    <w:p w14:paraId="4E5C9217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505D5B10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76-90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Age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betwee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76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an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90</w:t>
      </w:r>
    </w:p>
    <w:p w14:paraId="287B656E" w14:textId="77777777" w:rsidR="00232298" w:rsidRDefault="00232298" w:rsidP="00232298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update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agerutshang.demo2</w:t>
      </w:r>
    </w:p>
    <w:p w14:paraId="0BA05CFA" w14:textId="20EF0707" w:rsidR="00232298" w:rsidRPr="00232298" w:rsidRDefault="00232298" w:rsidP="00232298">
      <w:pPr>
        <w:pStyle w:val="ListParagraph"/>
        <w:jc w:val="both"/>
        <w:rPr>
          <w:sz w:val="28"/>
          <w:szCs w:val="28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AgeGroup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>=</w:t>
      </w:r>
      <w:r>
        <w:rPr>
          <w:rFonts w:ascii="Monaco" w:hAnsi="Monaco" w:cs="Monaco"/>
          <w:color w:val="008000"/>
          <w:sz w:val="22"/>
          <w:szCs w:val="22"/>
        </w:rPr>
        <w:t>'&gt;90'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Age&gt;</w:t>
      </w:r>
      <w:r>
        <w:rPr>
          <w:rFonts w:ascii="Monaco" w:hAnsi="Monaco" w:cs="Monaco"/>
          <w:color w:val="0000FF"/>
          <w:sz w:val="22"/>
          <w:szCs w:val="22"/>
        </w:rPr>
        <w:t>90</w:t>
      </w:r>
    </w:p>
    <w:p w14:paraId="309215BC" w14:textId="7EB7B3F3" w:rsidR="006C338A" w:rsidRDefault="00D34873" w:rsidP="00D34873">
      <w:pPr>
        <w:rPr>
          <w:sz w:val="40"/>
          <w:szCs w:val="40"/>
        </w:rPr>
      </w:pPr>
      <w:proofErr w:type="gramStart"/>
      <w:r>
        <w:rPr>
          <w:rFonts w:ascii="Monaco" w:hAnsi="Monaco" w:cs="Monaco"/>
          <w:b/>
          <w:bCs/>
          <w:color w:val="800000"/>
          <w:sz w:val="22"/>
          <w:szCs w:val="22"/>
        </w:rPr>
        <w:t>select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top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000FF"/>
          <w:sz w:val="22"/>
          <w:szCs w:val="22"/>
        </w:rPr>
        <w:t>10</w:t>
      </w:r>
      <w:r>
        <w:rPr>
          <w:rFonts w:ascii="Monaco" w:hAnsi="Monaco" w:cs="Monaco"/>
          <w:color w:val="000000"/>
          <w:sz w:val="22"/>
          <w:szCs w:val="22"/>
        </w:rPr>
        <w:t xml:space="preserve"> *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from</w:t>
      </w:r>
      <w:r>
        <w:rPr>
          <w:rFonts w:ascii="Monaco" w:hAnsi="Monaco" w:cs="Monaco"/>
          <w:color w:val="000000"/>
          <w:sz w:val="22"/>
          <w:szCs w:val="22"/>
        </w:rPr>
        <w:t xml:space="preserve"> agerutshang.demo2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where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</w:rPr>
        <w:t>Daysforcompletion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is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no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800000"/>
          <w:sz w:val="22"/>
          <w:szCs w:val="22"/>
        </w:rPr>
        <w:t>NULL</w:t>
      </w:r>
    </w:p>
    <w:p w14:paraId="084C7A82" w14:textId="77777777" w:rsidR="00232298" w:rsidRDefault="00232298" w:rsidP="00232298">
      <w:pPr>
        <w:rPr>
          <w:sz w:val="40"/>
          <w:szCs w:val="40"/>
        </w:rPr>
      </w:pPr>
    </w:p>
    <w:p w14:paraId="79047636" w14:textId="77777777" w:rsidR="00232298" w:rsidRDefault="00232298" w:rsidP="00232298">
      <w:pPr>
        <w:rPr>
          <w:sz w:val="40"/>
          <w:szCs w:val="40"/>
        </w:rPr>
      </w:pPr>
    </w:p>
    <w:p w14:paraId="1CE648FB" w14:textId="77777777" w:rsidR="00536F98" w:rsidRDefault="00536F98" w:rsidP="00232298">
      <w:pPr>
        <w:rPr>
          <w:sz w:val="40"/>
          <w:szCs w:val="40"/>
        </w:rPr>
      </w:pPr>
    </w:p>
    <w:p w14:paraId="498A7BE2" w14:textId="77777777" w:rsidR="00536F98" w:rsidRDefault="00536F98" w:rsidP="00232298">
      <w:pPr>
        <w:rPr>
          <w:sz w:val="40"/>
          <w:szCs w:val="40"/>
        </w:rPr>
      </w:pPr>
    </w:p>
    <w:p w14:paraId="60BF5781" w14:textId="3F90FC8A" w:rsidR="00536F98" w:rsidRDefault="00536F98" w:rsidP="00232298">
      <w:pPr>
        <w:rPr>
          <w:sz w:val="40"/>
          <w:szCs w:val="40"/>
        </w:rPr>
      </w:pPr>
    </w:p>
    <w:p w14:paraId="38350270" w14:textId="77777777" w:rsidR="00536F98" w:rsidRDefault="00536F9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142179E" w14:textId="4840988C" w:rsidR="00536F98" w:rsidRDefault="00536F98" w:rsidP="0023229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138D42E" wp14:editId="0DB1136E">
            <wp:simplePos x="0" y="0"/>
            <wp:positionH relativeFrom="column">
              <wp:posOffset>-685800</wp:posOffset>
            </wp:positionH>
            <wp:positionV relativeFrom="paragraph">
              <wp:posOffset>342900</wp:posOffset>
            </wp:positionV>
            <wp:extent cx="7372350" cy="1485900"/>
            <wp:effectExtent l="0" t="0" r="0" b="12700"/>
            <wp:wrapSquare wrapText="bothSides"/>
            <wp:docPr id="6" name="Picture 6" descr="Macintosh HD:Users:Apple:Desktop:Screen Shot 2018-10-09 at 8.59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pple:Desktop:Screen Shot 2018-10-09 at 8.59.5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Table Result: </w:t>
      </w:r>
    </w:p>
    <w:p w14:paraId="64AB6764" w14:textId="07404916" w:rsidR="00536F98" w:rsidRPr="00536F98" w:rsidRDefault="00536F98" w:rsidP="00232298">
      <w:pPr>
        <w:rPr>
          <w:sz w:val="28"/>
          <w:szCs w:val="28"/>
        </w:rPr>
      </w:pPr>
    </w:p>
    <w:sectPr w:rsidR="00536F98" w:rsidRPr="00536F98" w:rsidSect="0053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4F2F"/>
    <w:multiLevelType w:val="hybridMultilevel"/>
    <w:tmpl w:val="762ACB82"/>
    <w:lvl w:ilvl="0" w:tplc="F516DD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48E1"/>
    <w:multiLevelType w:val="hybridMultilevel"/>
    <w:tmpl w:val="8EE467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ED45D9"/>
    <w:multiLevelType w:val="hybridMultilevel"/>
    <w:tmpl w:val="C374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22A"/>
    <w:multiLevelType w:val="hybridMultilevel"/>
    <w:tmpl w:val="D0EEE57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ADE34FB"/>
    <w:multiLevelType w:val="hybridMultilevel"/>
    <w:tmpl w:val="79925F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120509"/>
    <w:multiLevelType w:val="hybridMultilevel"/>
    <w:tmpl w:val="957C3DF0"/>
    <w:lvl w:ilvl="0" w:tplc="04090017">
      <w:start w:val="1"/>
      <w:numFmt w:val="lowerLetter"/>
      <w:lvlText w:val="%1)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>
    <w:nsid w:val="7E822086"/>
    <w:multiLevelType w:val="hybridMultilevel"/>
    <w:tmpl w:val="D8389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8A"/>
    <w:rsid w:val="00232298"/>
    <w:rsid w:val="004672F6"/>
    <w:rsid w:val="004F7596"/>
    <w:rsid w:val="00536827"/>
    <w:rsid w:val="00536F98"/>
    <w:rsid w:val="005D4761"/>
    <w:rsid w:val="005E6FB2"/>
    <w:rsid w:val="006C338A"/>
    <w:rsid w:val="007117F5"/>
    <w:rsid w:val="00746DBA"/>
    <w:rsid w:val="007A055C"/>
    <w:rsid w:val="007F4941"/>
    <w:rsid w:val="00895FE5"/>
    <w:rsid w:val="00A52CAB"/>
    <w:rsid w:val="00AE1FD6"/>
    <w:rsid w:val="00B26717"/>
    <w:rsid w:val="00B31504"/>
    <w:rsid w:val="00B84D7F"/>
    <w:rsid w:val="00CD350C"/>
    <w:rsid w:val="00D34873"/>
    <w:rsid w:val="00D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634A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3DB19-DD6A-6D47-9F0F-4E6E1BC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4</Words>
  <Characters>344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Yapalparvi</dc:creator>
  <cp:keywords/>
  <dc:description/>
  <cp:lastModifiedBy>Achi</cp:lastModifiedBy>
  <cp:revision>3</cp:revision>
  <dcterms:created xsi:type="dcterms:W3CDTF">2018-10-10T01:04:00Z</dcterms:created>
  <dcterms:modified xsi:type="dcterms:W3CDTF">2018-10-10T01:05:00Z</dcterms:modified>
</cp:coreProperties>
</file>